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953EAA" w:rsidRPr="00953EAA">
        <w:rPr>
          <w:rFonts w:ascii="Times New Roman" w:hAnsi="Times New Roman" w:cs="Times New Roman"/>
          <w:sz w:val="36"/>
          <w:szCs w:val="26"/>
        </w:rPr>
        <w:t xml:space="preserve">143051, Московская обл., г. о. Одинцовский, Малые </w:t>
      </w:r>
      <w:proofErr w:type="spellStart"/>
      <w:r w:rsidR="00953EAA" w:rsidRPr="00953EAA">
        <w:rPr>
          <w:rFonts w:ascii="Times New Roman" w:hAnsi="Times New Roman" w:cs="Times New Roman"/>
          <w:sz w:val="36"/>
          <w:szCs w:val="26"/>
        </w:rPr>
        <w:t>Вязёмы</w:t>
      </w:r>
      <w:proofErr w:type="spellEnd"/>
      <w:r w:rsidR="00953EAA" w:rsidRPr="00953EAA">
        <w:rPr>
          <w:rFonts w:ascii="Times New Roman" w:hAnsi="Times New Roman" w:cs="Times New Roman"/>
          <w:sz w:val="36"/>
          <w:szCs w:val="26"/>
        </w:rPr>
        <w:t xml:space="preserve"> д, Высокие Жаворонки </w:t>
      </w:r>
      <w:proofErr w:type="spellStart"/>
      <w:r w:rsidR="00953EAA" w:rsidRPr="00953EAA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="00953EAA" w:rsidRPr="00953EAA">
        <w:rPr>
          <w:rFonts w:ascii="Times New Roman" w:hAnsi="Times New Roman" w:cs="Times New Roman"/>
          <w:sz w:val="36"/>
          <w:szCs w:val="26"/>
        </w:rPr>
        <w:t xml:space="preserve">, дом № 6 </w:t>
      </w:r>
      <w:bookmarkStart w:id="5" w:name="_GoBack"/>
      <w:bookmarkEnd w:id="5"/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AD" w:rsidRDefault="00D319AD" w:rsidP="00BC4497">
      <w:r>
        <w:separator/>
      </w:r>
    </w:p>
  </w:endnote>
  <w:endnote w:type="continuationSeparator" w:id="0">
    <w:p w:rsidR="00D319AD" w:rsidRDefault="00D319AD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AD" w:rsidRDefault="00D319AD" w:rsidP="00BC4497">
      <w:r>
        <w:separator/>
      </w:r>
    </w:p>
  </w:footnote>
  <w:footnote w:type="continuationSeparator" w:id="0">
    <w:p w:rsidR="00D319AD" w:rsidRDefault="00D319AD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623113"/>
    <w:rsid w:val="00687AD7"/>
    <w:rsid w:val="006D4552"/>
    <w:rsid w:val="007555AB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319AD"/>
    <w:rsid w:val="00D70EDE"/>
    <w:rsid w:val="00DA0A3E"/>
    <w:rsid w:val="00DC555C"/>
    <w:rsid w:val="00E11CFA"/>
    <w:rsid w:val="00E2166A"/>
    <w:rsid w:val="00E21ECB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29C5-3EDB-44B1-AB16-1833429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3:00Z</dcterms:created>
  <dcterms:modified xsi:type="dcterms:W3CDTF">2024-04-10T12:53:00Z</dcterms:modified>
</cp:coreProperties>
</file>